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A7DE" w14:textId="58BD8DF4" w:rsidR="00AB26B2" w:rsidRDefault="00BC4B66" w:rsidP="00BC4B66">
      <w:pPr>
        <w:spacing w:beforeLines="50" w:before="180" w:line="280" w:lineRule="exact"/>
        <w:jc w:val="right"/>
        <w:rPr>
          <w:sz w:val="24"/>
          <w:szCs w:val="24"/>
        </w:rPr>
      </w:pPr>
      <w:r w:rsidRPr="00752804">
        <w:rPr>
          <w:rFonts w:hint="eastAsia"/>
          <w:sz w:val="16"/>
          <w:szCs w:val="16"/>
        </w:rPr>
        <w:t>(202</w:t>
      </w:r>
      <w:r>
        <w:rPr>
          <w:rFonts w:hint="eastAsia"/>
          <w:sz w:val="16"/>
          <w:szCs w:val="16"/>
        </w:rPr>
        <w:t>3</w:t>
      </w:r>
      <w:r w:rsidRPr="00752804">
        <w:rPr>
          <w:rFonts w:hint="eastAsia"/>
          <w:sz w:val="16"/>
          <w:szCs w:val="16"/>
        </w:rPr>
        <w:t>)</w:t>
      </w:r>
    </w:p>
    <w:p w14:paraId="76A5C6C9" w14:textId="77777777" w:rsidR="00F1157B" w:rsidRPr="003B5791" w:rsidRDefault="00FD7555" w:rsidP="00076494">
      <w:pPr>
        <w:spacing w:beforeLines="50" w:before="180"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50C816BD" w14:textId="77777777" w:rsidR="00DC2756" w:rsidRPr="00DC32EA" w:rsidRDefault="00DC2756" w:rsidP="00075ED9">
      <w:pPr>
        <w:spacing w:line="280" w:lineRule="exact"/>
        <w:jc w:val="center"/>
        <w:rPr>
          <w:szCs w:val="21"/>
        </w:rPr>
      </w:pPr>
      <w:r w:rsidRPr="00DC32EA">
        <w:rPr>
          <w:rFonts w:hint="eastAsia"/>
          <w:szCs w:val="21"/>
        </w:rPr>
        <w:t>Graduate School of Marine Science and Technology (</w:t>
      </w:r>
      <w:r w:rsidR="004E343A" w:rsidRPr="002E61E5">
        <w:rPr>
          <w:rFonts w:hint="eastAsia"/>
          <w:sz w:val="20"/>
          <w:szCs w:val="20"/>
        </w:rPr>
        <w:t>Doctoral</w:t>
      </w:r>
      <w:r w:rsidRPr="00DC32EA">
        <w:rPr>
          <w:rFonts w:hint="eastAsia"/>
          <w:szCs w:val="21"/>
        </w:rPr>
        <w:t xml:space="preserve"> Course)</w:t>
      </w:r>
    </w:p>
    <w:p w14:paraId="271D251B" w14:textId="77777777" w:rsidR="00DC2756" w:rsidRPr="00DC32EA" w:rsidRDefault="00DC2756" w:rsidP="00075ED9">
      <w:pPr>
        <w:spacing w:line="280" w:lineRule="exact"/>
        <w:jc w:val="center"/>
        <w:rPr>
          <w:szCs w:val="21"/>
        </w:rPr>
      </w:pPr>
      <w:r w:rsidRPr="00DC32EA">
        <w:rPr>
          <w:rFonts w:hint="eastAsia"/>
          <w:szCs w:val="21"/>
        </w:rPr>
        <w:t>Tokyo University of Marine Science and Technology</w:t>
      </w:r>
    </w:p>
    <w:p w14:paraId="24254B7C" w14:textId="77777777" w:rsidR="00DC2756" w:rsidRDefault="00DC2756" w:rsidP="007F5AA8">
      <w:pPr>
        <w:spacing w:line="240" w:lineRule="exact"/>
        <w:jc w:val="center"/>
      </w:pPr>
    </w:p>
    <w:p w14:paraId="45CDA33F" w14:textId="77777777" w:rsidR="00DC2756" w:rsidRPr="00781819" w:rsidRDefault="00D95F8D" w:rsidP="00132FAA">
      <w:pPr>
        <w:spacing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　究　歴　証　明　書</w:t>
      </w:r>
    </w:p>
    <w:p w14:paraId="7CFC817F" w14:textId="77777777" w:rsidR="00DC2756" w:rsidRPr="00781819" w:rsidRDefault="00D95F8D" w:rsidP="00DC2756">
      <w:pPr>
        <w:spacing w:line="32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ertificate</w:t>
      </w:r>
      <w:r w:rsidR="00DC2756" w:rsidRPr="0078181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o</w:t>
      </w:r>
      <w:r w:rsidR="00DC2756" w:rsidRPr="00781819">
        <w:rPr>
          <w:rFonts w:hint="eastAsia"/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 xml:space="preserve"> Research Activities</w:t>
      </w:r>
    </w:p>
    <w:p w14:paraId="7E00EEA0" w14:textId="77777777" w:rsidR="0012711F" w:rsidRDefault="0012711F" w:rsidP="00D95F8D">
      <w:pPr>
        <w:spacing w:line="320" w:lineRule="exact"/>
        <w:ind w:leftChars="1900" w:left="3990"/>
        <w:jc w:val="left"/>
        <w:rPr>
          <w:sz w:val="20"/>
          <w:szCs w:val="20"/>
        </w:rPr>
      </w:pPr>
    </w:p>
    <w:p w14:paraId="04CF7C52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  <w:u w:val="single"/>
        </w:rPr>
      </w:pPr>
      <w:r w:rsidRPr="00DC32EA">
        <w:rPr>
          <w:rFonts w:hint="eastAsia"/>
          <w:sz w:val="20"/>
          <w:szCs w:val="20"/>
        </w:rPr>
        <w:t>国</w:t>
      </w:r>
      <w:r w:rsidR="00DC32EA">
        <w:rPr>
          <w:rFonts w:hint="eastAsia"/>
          <w:sz w:val="20"/>
          <w:szCs w:val="20"/>
        </w:rPr>
        <w:t xml:space="preserve">　　</w:t>
      </w:r>
      <w:r w:rsidRPr="00DC32EA">
        <w:rPr>
          <w:rFonts w:hint="eastAsia"/>
          <w:sz w:val="20"/>
          <w:szCs w:val="20"/>
        </w:rPr>
        <w:t>籍</w:t>
      </w:r>
      <w:r w:rsidR="00DC32EA">
        <w:rPr>
          <w:rFonts w:hint="eastAsia"/>
          <w:sz w:val="20"/>
          <w:szCs w:val="20"/>
        </w:rPr>
        <w:t xml:space="preserve">　</w:t>
      </w:r>
      <w:r w:rsidRPr="0012711F">
        <w:rPr>
          <w:rFonts w:hint="eastAsia"/>
          <w:sz w:val="16"/>
          <w:szCs w:val="16"/>
        </w:rPr>
        <w:t>(Nationality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　</w:t>
      </w:r>
      <w:r w:rsidR="0012711F">
        <w:rPr>
          <w:rFonts w:hint="eastAsia"/>
          <w:sz w:val="18"/>
          <w:szCs w:val="18"/>
          <w:u w:val="single"/>
        </w:rPr>
        <w:t xml:space="preserve">　</w:t>
      </w:r>
      <w:r w:rsidR="0012711F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　　　　　　　　　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="0012711F">
        <w:rPr>
          <w:rFonts w:hint="eastAsia"/>
          <w:sz w:val="18"/>
          <w:szCs w:val="18"/>
          <w:u w:val="single"/>
        </w:rPr>
        <w:t xml:space="preserve">　　　　</w:t>
      </w:r>
      <w:r w:rsidR="0012711F">
        <w:rPr>
          <w:rFonts w:hint="eastAsia"/>
          <w:sz w:val="18"/>
          <w:szCs w:val="18"/>
          <w:u w:val="single"/>
        </w:rPr>
        <w:t xml:space="preserve"> </w:t>
      </w:r>
    </w:p>
    <w:p w14:paraId="26E10392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</w:rPr>
      </w:pPr>
      <w:r w:rsidRPr="00DC32EA">
        <w:rPr>
          <w:rFonts w:hint="eastAsia"/>
          <w:sz w:val="20"/>
          <w:szCs w:val="20"/>
        </w:rPr>
        <w:t>氏</w:t>
      </w:r>
      <w:r w:rsidR="00DC32EA">
        <w:rPr>
          <w:rFonts w:hint="eastAsia"/>
          <w:sz w:val="20"/>
          <w:szCs w:val="20"/>
        </w:rPr>
        <w:t xml:space="preserve">　　</w:t>
      </w:r>
      <w:r w:rsidRPr="00DC32EA">
        <w:rPr>
          <w:rFonts w:hint="eastAsia"/>
          <w:sz w:val="20"/>
          <w:szCs w:val="20"/>
        </w:rPr>
        <w:t>名</w:t>
      </w:r>
      <w:r w:rsidR="001547FF">
        <w:rPr>
          <w:rFonts w:hint="eastAsia"/>
          <w:sz w:val="18"/>
          <w:szCs w:val="18"/>
        </w:rPr>
        <w:t xml:space="preserve">  </w:t>
      </w:r>
      <w:r w:rsidRPr="0012711F">
        <w:rPr>
          <w:rFonts w:hint="eastAsia"/>
          <w:sz w:val="16"/>
          <w:szCs w:val="16"/>
        </w:rPr>
        <w:t>(Name)</w:t>
      </w:r>
      <w:r w:rsidR="0012711F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       </w:t>
      </w:r>
      <w:r w:rsidRPr="00D95F8D">
        <w:rPr>
          <w:rFonts w:hint="eastAsia"/>
          <w:sz w:val="18"/>
          <w:szCs w:val="18"/>
          <w:u w:val="single"/>
        </w:rPr>
        <w:t xml:space="preserve">               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Pr="00D95F8D">
        <w:rPr>
          <w:rFonts w:hint="eastAsia"/>
          <w:sz w:val="18"/>
          <w:szCs w:val="18"/>
          <w:u w:val="single"/>
        </w:rPr>
        <w:t xml:space="preserve">         </w:t>
      </w:r>
      <w:r>
        <w:rPr>
          <w:rFonts w:hint="eastAsia"/>
          <w:sz w:val="18"/>
          <w:szCs w:val="18"/>
        </w:rPr>
        <w:t xml:space="preserve"> </w:t>
      </w:r>
    </w:p>
    <w:p w14:paraId="2152D135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</w:rPr>
      </w:pPr>
      <w:r w:rsidRPr="00DC32EA">
        <w:rPr>
          <w:rFonts w:hint="eastAsia"/>
          <w:sz w:val="20"/>
          <w:szCs w:val="20"/>
        </w:rPr>
        <w:t>生年月日</w:t>
      </w:r>
      <w:r w:rsidR="001547FF">
        <w:rPr>
          <w:rFonts w:hint="eastAsia"/>
          <w:sz w:val="18"/>
          <w:szCs w:val="18"/>
        </w:rPr>
        <w:t xml:space="preserve">  </w:t>
      </w:r>
      <w:r w:rsidRPr="0012711F">
        <w:rPr>
          <w:rFonts w:hint="eastAsia"/>
          <w:sz w:val="16"/>
          <w:szCs w:val="16"/>
        </w:rPr>
        <w:t>(Date of birth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     </w:t>
      </w:r>
      <w:r w:rsidRPr="00D95F8D">
        <w:rPr>
          <w:rFonts w:hint="eastAsia"/>
          <w:sz w:val="18"/>
          <w:szCs w:val="18"/>
          <w:u w:val="single"/>
        </w:rPr>
        <w:t xml:space="preserve">                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Pr="00D95F8D">
        <w:rPr>
          <w:rFonts w:hint="eastAsia"/>
          <w:sz w:val="18"/>
          <w:szCs w:val="18"/>
          <w:u w:val="single"/>
        </w:rPr>
        <w:t xml:space="preserve">          </w:t>
      </w:r>
      <w:r>
        <w:rPr>
          <w:rFonts w:hint="eastAsia"/>
          <w:sz w:val="18"/>
          <w:szCs w:val="18"/>
        </w:rPr>
        <w:t xml:space="preserve"> </w:t>
      </w:r>
    </w:p>
    <w:p w14:paraId="01309794" w14:textId="77777777" w:rsidR="0012711F" w:rsidRPr="001547FF" w:rsidRDefault="0012711F" w:rsidP="00076494">
      <w:pPr>
        <w:spacing w:beforeLines="50" w:before="180" w:line="400" w:lineRule="exact"/>
        <w:jc w:val="left"/>
        <w:rPr>
          <w:sz w:val="22"/>
        </w:rPr>
      </w:pPr>
      <w:r w:rsidRPr="001547FF">
        <w:rPr>
          <w:rFonts w:hint="eastAsia"/>
          <w:sz w:val="22"/>
        </w:rPr>
        <w:t>上記の者は、下記のとおり研究歴を有することを証明します。</w:t>
      </w:r>
    </w:p>
    <w:p w14:paraId="4033BA85" w14:textId="77777777" w:rsidR="0012711F" w:rsidRPr="001547FF" w:rsidRDefault="0012711F" w:rsidP="0012711F">
      <w:pPr>
        <w:spacing w:line="280" w:lineRule="exact"/>
        <w:jc w:val="left"/>
        <w:rPr>
          <w:sz w:val="20"/>
          <w:szCs w:val="20"/>
        </w:rPr>
      </w:pPr>
      <w:r w:rsidRPr="001547FF">
        <w:rPr>
          <w:rFonts w:hint="eastAsia"/>
          <w:sz w:val="20"/>
          <w:szCs w:val="20"/>
        </w:rPr>
        <w:t>This is to certify that the above person has been engaged in the research activities as follows.</w:t>
      </w:r>
    </w:p>
    <w:p w14:paraId="1B874B2C" w14:textId="77777777" w:rsidR="00DC2756" w:rsidRDefault="00DC2756" w:rsidP="00DC32EA">
      <w:pPr>
        <w:spacing w:line="280" w:lineRule="exact"/>
        <w:jc w:val="center"/>
        <w:rPr>
          <w:sz w:val="28"/>
          <w:szCs w:val="28"/>
        </w:rPr>
      </w:pPr>
    </w:p>
    <w:p w14:paraId="305BA789" w14:textId="77777777" w:rsidR="0095069E" w:rsidRDefault="0012711F" w:rsidP="0012711F">
      <w:pPr>
        <w:spacing w:line="320" w:lineRule="exact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12711F" w14:paraId="28FB3406" w14:textId="77777777" w:rsidTr="008669DA">
        <w:trPr>
          <w:trHeight w:hRule="exact" w:val="90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736F05C" w14:textId="77777777" w:rsidR="0012711F" w:rsidRDefault="0012711F" w:rsidP="00EF719D">
            <w:pPr>
              <w:spacing w:line="240" w:lineRule="exact"/>
              <w:jc w:val="center"/>
            </w:pPr>
          </w:p>
          <w:p w14:paraId="21AFDF1A" w14:textId="77777777" w:rsidR="0012711F" w:rsidRPr="003B5791" w:rsidRDefault="0012711F" w:rsidP="00000A9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(1) </w:t>
            </w:r>
            <w:r>
              <w:rPr>
                <w:rFonts w:hint="eastAsia"/>
                <w:sz w:val="20"/>
                <w:szCs w:val="20"/>
              </w:rPr>
              <w:t>在籍した機関、部局名</w:t>
            </w:r>
            <w:r w:rsidR="00000A97">
              <w:rPr>
                <w:rFonts w:hint="eastAsia"/>
                <w:sz w:val="20"/>
                <w:szCs w:val="20"/>
              </w:rPr>
              <w:t>及び役職</w:t>
            </w:r>
          </w:p>
          <w:p w14:paraId="730EAE93" w14:textId="77777777" w:rsidR="0012711F" w:rsidRPr="00000A97" w:rsidRDefault="00000A97" w:rsidP="00000A97">
            <w:pPr>
              <w:spacing w:line="240" w:lineRule="exact"/>
              <w:ind w:leftChars="100" w:left="210" w:firstLineChars="100" w:firstLine="180"/>
              <w:rPr>
                <w:sz w:val="18"/>
                <w:szCs w:val="18"/>
              </w:rPr>
            </w:pPr>
            <w:r w:rsidRPr="00000A97">
              <w:rPr>
                <w:rFonts w:hint="eastAsia"/>
                <w:sz w:val="18"/>
                <w:szCs w:val="18"/>
              </w:rPr>
              <w:t>Status and institution attended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4C3E35" w14:textId="77777777" w:rsidR="0012711F" w:rsidRPr="0095069E" w:rsidRDefault="0012711F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12711F" w14:paraId="3C821C4E" w14:textId="77777777" w:rsidTr="008669DA">
        <w:trPr>
          <w:trHeight w:hRule="exact" w:val="1134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48078992" w14:textId="77777777" w:rsidR="00000A97" w:rsidRDefault="00000A97" w:rsidP="00000A97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64357323" w14:textId="77777777" w:rsidR="0012711F" w:rsidRDefault="00000A97" w:rsidP="00076494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2)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研　究　</w:t>
            </w:r>
            <w:r w:rsidR="001547FF">
              <w:rPr>
                <w:rFonts w:hint="eastAsia"/>
                <w:kern w:val="0"/>
                <w:sz w:val="20"/>
                <w:szCs w:val="20"/>
              </w:rPr>
              <w:t>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1547FF">
              <w:rPr>
                <w:rFonts w:hint="eastAsia"/>
                <w:kern w:val="0"/>
                <w:sz w:val="20"/>
                <w:szCs w:val="20"/>
              </w:rPr>
              <w:t>間</w:t>
            </w:r>
          </w:p>
          <w:p w14:paraId="718F0265" w14:textId="77777777" w:rsidR="00000A97" w:rsidRPr="00B95B71" w:rsidRDefault="00000A97" w:rsidP="00B95B71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B95B71">
              <w:rPr>
                <w:rFonts w:hint="eastAsia"/>
                <w:kern w:val="0"/>
                <w:sz w:val="18"/>
                <w:szCs w:val="18"/>
              </w:rPr>
              <w:t>Duration of research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12" w:space="0" w:color="auto"/>
            </w:tcBorders>
          </w:tcPr>
          <w:p w14:paraId="165BC020" w14:textId="77777777" w:rsidR="00000A97" w:rsidRDefault="00000A97" w:rsidP="00000A97">
            <w:pPr>
              <w:spacing w:line="240" w:lineRule="exact"/>
              <w:ind w:firstLineChars="250" w:firstLine="5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E64099" w14:textId="77777777" w:rsidR="0012711F" w:rsidRPr="00B95B71" w:rsidRDefault="0012711F" w:rsidP="00B95B71">
            <w:pPr>
              <w:spacing w:line="240" w:lineRule="exact"/>
              <w:ind w:leftChars="-102" w:left="-214" w:firstLineChars="250"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95B7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B95B7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   日から　　　年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日まで(　　年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ヶ月間)</w:t>
            </w:r>
          </w:p>
          <w:p w14:paraId="14491789" w14:textId="77777777" w:rsidR="00000A97" w:rsidRDefault="00000A97" w:rsidP="00000A97">
            <w:pPr>
              <w:spacing w:line="120" w:lineRule="exact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5318901A" w14:textId="77777777" w:rsidR="0012711F" w:rsidRPr="00000A97" w:rsidRDefault="00000A97" w:rsidP="00B95B7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B95B71">
              <w:rPr>
                <w:sz w:val="18"/>
                <w:szCs w:val="18"/>
              </w:rPr>
              <w:t xml:space="preserve">From:        </w:t>
            </w:r>
            <w:r w:rsidR="00B95B71">
              <w:rPr>
                <w:rFonts w:hint="eastAsia"/>
                <w:sz w:val="18"/>
                <w:szCs w:val="18"/>
              </w:rPr>
              <w:t xml:space="preserve"> </w:t>
            </w:r>
            <w:r w:rsidR="00B95B71">
              <w:rPr>
                <w:rFonts w:hint="eastAsia"/>
                <w:sz w:val="18"/>
                <w:szCs w:val="18"/>
              </w:rPr>
              <w:t xml:space="preserve">　</w:t>
            </w:r>
            <w:r w:rsidRPr="00B95B71">
              <w:rPr>
                <w:sz w:val="18"/>
                <w:szCs w:val="18"/>
              </w:rPr>
              <w:t xml:space="preserve">        to:  </w:t>
            </w:r>
            <w:r>
              <w:rPr>
                <w:sz w:val="20"/>
                <w:szCs w:val="20"/>
              </w:rPr>
              <w:t xml:space="preserve">  </w:t>
            </w:r>
            <w:r w:rsidR="00B95B7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="00B95B7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000A97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000A97">
              <w:rPr>
                <w:rFonts w:asciiTheme="minorEastAsia" w:hAnsiTheme="minorEastAsia"/>
                <w:sz w:val="20"/>
                <w:szCs w:val="20"/>
              </w:rPr>
              <w:t>)</w:t>
            </w:r>
          </w:p>
          <w:p w14:paraId="705D0B29" w14:textId="77777777" w:rsidR="00000A97" w:rsidRPr="00B95B71" w:rsidRDefault="00000A97" w:rsidP="00B95B71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 w:rsidRPr="00B95B71">
              <w:rPr>
                <w:sz w:val="18"/>
                <w:szCs w:val="18"/>
              </w:rPr>
              <w:t>Yea</w:t>
            </w:r>
            <w:r w:rsidRPr="00B95B71">
              <w:rPr>
                <w:rFonts w:hint="eastAsia"/>
                <w:sz w:val="18"/>
                <w:szCs w:val="18"/>
              </w:rPr>
              <w:t>rs</w:t>
            </w:r>
            <w:r w:rsidRPr="00B95B71">
              <w:rPr>
                <w:rFonts w:hint="eastAsia"/>
                <w:sz w:val="18"/>
                <w:szCs w:val="18"/>
              </w:rPr>
              <w:t>／</w:t>
            </w:r>
            <w:r w:rsidRPr="00B95B71">
              <w:rPr>
                <w:rFonts w:hint="eastAsia"/>
                <w:sz w:val="18"/>
                <w:szCs w:val="18"/>
              </w:rPr>
              <w:t>Months</w:t>
            </w:r>
            <w:r w:rsidR="00B95B71">
              <w:rPr>
                <w:rFonts w:hint="eastAsia"/>
                <w:sz w:val="18"/>
                <w:szCs w:val="18"/>
              </w:rPr>
              <w:t xml:space="preserve">　</w:t>
            </w:r>
            <w:r w:rsidR="00B95B7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2711F" w14:paraId="46D21188" w14:textId="77777777" w:rsidTr="008669DA">
        <w:trPr>
          <w:trHeight w:hRule="exact" w:val="2041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6684B247" w14:textId="77777777" w:rsidR="00B95B71" w:rsidRDefault="00B95B71" w:rsidP="00076494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0BB834BF" w14:textId="77777777" w:rsidR="00B95B71" w:rsidRDefault="00B95B71" w:rsidP="00076494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34CC4CE4" w14:textId="77777777" w:rsidR="00B95B71" w:rsidRDefault="00B95B71" w:rsidP="00076494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3) </w:t>
            </w:r>
            <w:r>
              <w:rPr>
                <w:rFonts w:hint="eastAsia"/>
                <w:kern w:val="0"/>
                <w:sz w:val="20"/>
                <w:szCs w:val="20"/>
              </w:rPr>
              <w:t>研究題目及び研究内容</w:t>
            </w:r>
          </w:p>
          <w:p w14:paraId="1CAEA7F0" w14:textId="77777777" w:rsidR="0012711F" w:rsidRPr="003B5791" w:rsidRDefault="00B95B71" w:rsidP="00B95B71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itle and outline</w:t>
            </w:r>
            <w:r w:rsidRPr="00B95B71">
              <w:rPr>
                <w:rFonts w:hint="eastAsia"/>
                <w:kern w:val="0"/>
                <w:sz w:val="18"/>
                <w:szCs w:val="18"/>
              </w:rPr>
              <w:t xml:space="preserve"> of research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12" w:space="0" w:color="auto"/>
            </w:tcBorders>
          </w:tcPr>
          <w:p w14:paraId="736D653F" w14:textId="77777777" w:rsidR="00B248BA" w:rsidRPr="003B5791" w:rsidRDefault="00B248BA" w:rsidP="00B248B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2711F" w14:paraId="4E8A54B6" w14:textId="77777777" w:rsidTr="008669DA">
        <w:trPr>
          <w:trHeight w:hRule="exact" w:val="90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F75AC3" w14:textId="77777777" w:rsidR="00B95B71" w:rsidRDefault="00B95B71" w:rsidP="00076494">
            <w:pPr>
              <w:spacing w:beforeLines="50" w:before="180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4) </w:t>
            </w:r>
            <w:r>
              <w:rPr>
                <w:rFonts w:hint="eastAsia"/>
                <w:kern w:val="0"/>
                <w:sz w:val="20"/>
                <w:szCs w:val="20"/>
              </w:rPr>
              <w:t>指導</w:t>
            </w:r>
            <w:r w:rsidR="00F62D3A">
              <w:rPr>
                <w:rFonts w:hint="eastAsia"/>
                <w:kern w:val="0"/>
                <w:sz w:val="20"/>
                <w:szCs w:val="20"/>
              </w:rPr>
              <w:t>者</w:t>
            </w:r>
            <w:r>
              <w:rPr>
                <w:rFonts w:hint="eastAsia"/>
                <w:kern w:val="0"/>
                <w:sz w:val="20"/>
                <w:szCs w:val="20"/>
              </w:rPr>
              <w:t>名</w:t>
            </w:r>
            <w:r w:rsidR="00254869">
              <w:rPr>
                <w:rFonts w:hint="eastAsia"/>
                <w:kern w:val="0"/>
                <w:sz w:val="20"/>
                <w:szCs w:val="20"/>
              </w:rPr>
              <w:t>（役職･氏名）</w:t>
            </w:r>
          </w:p>
          <w:p w14:paraId="4361A1D6" w14:textId="77777777" w:rsidR="0012711F" w:rsidRPr="003B5791" w:rsidRDefault="00254869" w:rsidP="0058453D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Name and position of </w:t>
            </w:r>
            <w:r w:rsidR="0058453D">
              <w:rPr>
                <w:rFonts w:hint="eastAsia"/>
                <w:kern w:val="0"/>
                <w:sz w:val="18"/>
                <w:szCs w:val="18"/>
              </w:rPr>
              <w:t>supervisor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8A7506" w14:textId="77777777" w:rsidR="00254869" w:rsidRDefault="00254869" w:rsidP="0095069E">
            <w:pPr>
              <w:spacing w:line="320" w:lineRule="exact"/>
              <w:jc w:val="left"/>
            </w:pPr>
          </w:p>
          <w:p w14:paraId="41B81855" w14:textId="77777777" w:rsidR="0012711F" w:rsidRDefault="00254869" w:rsidP="00254869">
            <w:pPr>
              <w:spacing w:line="320" w:lineRule="exact"/>
              <w:jc w:val="right"/>
            </w:pP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 </w:t>
            </w:r>
            <w:r w:rsidRPr="00254869">
              <w:rPr>
                <w:rFonts w:hint="eastAsia"/>
                <w:sz w:val="16"/>
                <w:szCs w:val="16"/>
              </w:rPr>
              <w:t>Signature</w:t>
            </w:r>
          </w:p>
        </w:tc>
      </w:tr>
    </w:tbl>
    <w:p w14:paraId="2BE0B02C" w14:textId="77777777" w:rsidR="00254869" w:rsidRDefault="00254869" w:rsidP="00DC32EA">
      <w:pPr>
        <w:spacing w:line="120" w:lineRule="exact"/>
        <w:jc w:val="left"/>
        <w:rPr>
          <w:sz w:val="20"/>
          <w:szCs w:val="20"/>
        </w:rPr>
      </w:pPr>
    </w:p>
    <w:p w14:paraId="65D34A98" w14:textId="77777777" w:rsidR="0061763D" w:rsidRPr="00254869" w:rsidRDefault="00254869" w:rsidP="008669DA">
      <w:pPr>
        <w:spacing w:line="320" w:lineRule="exact"/>
        <w:ind w:firstLineChars="100" w:firstLine="200"/>
        <w:jc w:val="left"/>
        <w:rPr>
          <w:sz w:val="18"/>
          <w:szCs w:val="18"/>
        </w:rPr>
      </w:pPr>
      <w:r w:rsidRPr="00254869">
        <w:rPr>
          <w:rFonts w:hint="eastAsia"/>
          <w:sz w:val="20"/>
          <w:szCs w:val="20"/>
        </w:rPr>
        <w:t>年月日</w:t>
      </w:r>
      <w:r w:rsidRPr="00254869">
        <w:rPr>
          <w:rFonts w:hint="eastAsia"/>
          <w:sz w:val="18"/>
          <w:szCs w:val="18"/>
        </w:rPr>
        <w:t>（</w:t>
      </w:r>
      <w:r w:rsidRPr="00254869">
        <w:rPr>
          <w:rFonts w:hint="eastAsia"/>
          <w:sz w:val="18"/>
          <w:szCs w:val="18"/>
        </w:rPr>
        <w:t>Date</w:t>
      </w:r>
      <w:r w:rsidRPr="00254869">
        <w:rPr>
          <w:rFonts w:hint="eastAsia"/>
          <w:sz w:val="18"/>
          <w:szCs w:val="18"/>
        </w:rPr>
        <w:t>）</w:t>
      </w:r>
      <w:r w:rsidR="001547FF">
        <w:rPr>
          <w:rFonts w:hint="eastAsia"/>
          <w:sz w:val="18"/>
          <w:szCs w:val="18"/>
        </w:rPr>
        <w:t>：</w:t>
      </w:r>
    </w:p>
    <w:p w14:paraId="75E1956A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200"/>
          <w:kern w:val="0"/>
          <w:sz w:val="20"/>
          <w:szCs w:val="20"/>
          <w:fitText w:val="800" w:id="-205261568"/>
        </w:rPr>
        <w:t>署</w:t>
      </w:r>
      <w:r w:rsidRPr="00254869">
        <w:rPr>
          <w:rFonts w:hint="eastAsia"/>
          <w:kern w:val="0"/>
          <w:sz w:val="20"/>
          <w:szCs w:val="20"/>
          <w:fitText w:val="800" w:id="-205261568"/>
        </w:rPr>
        <w:t>名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 w:rsidRPr="00254869">
        <w:rPr>
          <w:rFonts w:hint="eastAsia"/>
          <w:sz w:val="16"/>
          <w:szCs w:val="16"/>
        </w:rPr>
        <w:t>Signature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6A2DE86F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  <w:u w:val="single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1312"/>
        </w:rPr>
        <w:t>証明</w:t>
      </w:r>
      <w:r w:rsidRPr="00254869">
        <w:rPr>
          <w:rFonts w:hint="eastAsia"/>
          <w:kern w:val="0"/>
          <w:sz w:val="20"/>
          <w:szCs w:val="20"/>
          <w:fitText w:val="800" w:id="-205261312"/>
        </w:rPr>
        <w:t>者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Title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7E3ADDEF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200"/>
          <w:kern w:val="0"/>
          <w:sz w:val="20"/>
          <w:szCs w:val="20"/>
          <w:fitText w:val="800" w:id="-205260288"/>
        </w:rPr>
        <w:t>職</w:t>
      </w:r>
      <w:r w:rsidRPr="00254869">
        <w:rPr>
          <w:rFonts w:hint="eastAsia"/>
          <w:kern w:val="0"/>
          <w:sz w:val="20"/>
          <w:szCs w:val="20"/>
          <w:fitText w:val="800" w:id="-205260288"/>
        </w:rPr>
        <w:t>名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 w:rsidR="00C800EE">
        <w:rPr>
          <w:rFonts w:hint="eastAsia"/>
          <w:kern w:val="0"/>
          <w:sz w:val="18"/>
          <w:szCs w:val="18"/>
        </w:rPr>
        <w:t>P</w:t>
      </w:r>
      <w:r>
        <w:rPr>
          <w:rFonts w:hint="eastAsia"/>
          <w:kern w:val="0"/>
          <w:sz w:val="18"/>
          <w:szCs w:val="18"/>
        </w:rPr>
        <w:t>osition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</w:p>
    <w:p w14:paraId="33612471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0287"/>
        </w:rPr>
        <w:t>機関</w:t>
      </w:r>
      <w:r w:rsidRPr="00254869">
        <w:rPr>
          <w:rFonts w:hint="eastAsia"/>
          <w:kern w:val="0"/>
          <w:sz w:val="20"/>
          <w:szCs w:val="20"/>
          <w:fitText w:val="800" w:id="-205260287"/>
        </w:rPr>
        <w:t>名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8"/>
          <w:szCs w:val="18"/>
        </w:rPr>
        <w:t>I</w:t>
      </w:r>
      <w:r w:rsidRPr="00000A97">
        <w:rPr>
          <w:rFonts w:hint="eastAsia"/>
          <w:sz w:val="18"/>
          <w:szCs w:val="18"/>
        </w:rPr>
        <w:t>nstitution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</w:p>
    <w:p w14:paraId="30BFDE64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0286"/>
        </w:rPr>
        <w:t>所在</w:t>
      </w:r>
      <w:r w:rsidRPr="00254869">
        <w:rPr>
          <w:rFonts w:hint="eastAsia"/>
          <w:kern w:val="0"/>
          <w:sz w:val="20"/>
          <w:szCs w:val="20"/>
          <w:fitText w:val="800" w:id="-205260286"/>
        </w:rPr>
        <w:t>地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4BC365EA" w14:textId="77777777" w:rsidR="00254869" w:rsidRDefault="00254869" w:rsidP="00132FAA">
      <w:pPr>
        <w:spacing w:line="240" w:lineRule="exact"/>
        <w:ind w:leftChars="2000" w:left="4200"/>
        <w:jc w:val="left"/>
        <w:rPr>
          <w:sz w:val="16"/>
          <w:szCs w:val="16"/>
        </w:rPr>
      </w:pP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 xml:space="preserve">Address of </w:t>
      </w:r>
      <w:r w:rsidRPr="00000A97">
        <w:rPr>
          <w:rFonts w:hint="eastAsia"/>
          <w:sz w:val="18"/>
          <w:szCs w:val="18"/>
        </w:rPr>
        <w:t>institution</w:t>
      </w:r>
      <w:r w:rsidRPr="0012711F">
        <w:rPr>
          <w:rFonts w:hint="eastAsia"/>
          <w:sz w:val="16"/>
          <w:szCs w:val="16"/>
        </w:rPr>
        <w:t>)</w:t>
      </w:r>
    </w:p>
    <w:p w14:paraId="222995B4" w14:textId="77777777" w:rsidR="00132FAA" w:rsidRDefault="00132FAA" w:rsidP="00DC32EA">
      <w:pPr>
        <w:spacing w:line="200" w:lineRule="exact"/>
        <w:ind w:leftChars="2000" w:left="4200"/>
        <w:jc w:val="left"/>
        <w:rPr>
          <w:sz w:val="18"/>
          <w:szCs w:val="18"/>
        </w:rPr>
      </w:pPr>
    </w:p>
    <w:p w14:paraId="3060F01C" w14:textId="77777777" w:rsidR="00AB26B2" w:rsidRDefault="00AB26B2" w:rsidP="00DC32EA">
      <w:pPr>
        <w:spacing w:line="200" w:lineRule="exact"/>
        <w:ind w:leftChars="2000" w:left="4200"/>
        <w:jc w:val="left"/>
        <w:rPr>
          <w:sz w:val="18"/>
          <w:szCs w:val="18"/>
        </w:rPr>
      </w:pPr>
    </w:p>
    <w:tbl>
      <w:tblPr>
        <w:tblW w:w="0" w:type="auto"/>
        <w:tblInd w:w="178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7"/>
      </w:tblGrid>
      <w:tr w:rsidR="00752804" w:rsidRPr="00752804" w14:paraId="7808AF55" w14:textId="77777777" w:rsidTr="00AB26B2">
        <w:trPr>
          <w:trHeight w:val="2214"/>
        </w:trPr>
        <w:tc>
          <w:tcPr>
            <w:tcW w:w="10127" w:type="dxa"/>
          </w:tcPr>
          <w:p w14:paraId="11E83439" w14:textId="77777777" w:rsidR="00132FAA" w:rsidRPr="00752804" w:rsidRDefault="00132FAA" w:rsidP="00076494">
            <w:pPr>
              <w:spacing w:beforeLines="50" w:before="180" w:line="220" w:lineRule="exact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8"/>
                <w:szCs w:val="18"/>
              </w:rPr>
              <w:t>（注）１．証明者は、機関の長等（学長又は学部長等）とします。</w:t>
            </w:r>
          </w:p>
          <w:p w14:paraId="14281E37" w14:textId="77777777" w:rsidR="00132FAA" w:rsidRPr="00752804" w:rsidRDefault="00132FAA" w:rsidP="00DC32EA">
            <w:pPr>
              <w:spacing w:line="220" w:lineRule="exact"/>
              <w:ind w:firstLineChars="400" w:firstLine="640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6"/>
                <w:szCs w:val="16"/>
              </w:rPr>
              <w:t xml:space="preserve">　</w:t>
            </w:r>
            <w:r w:rsidR="00250333" w:rsidRPr="00752804">
              <w:rPr>
                <w:rFonts w:hint="eastAsia"/>
                <w:sz w:val="16"/>
                <w:szCs w:val="16"/>
              </w:rPr>
              <w:t>Note 1.The title of the certifier should be equivalent to representative of organization such as president, dean or director.</w:t>
            </w:r>
          </w:p>
          <w:p w14:paraId="621BDD99" w14:textId="77777777" w:rsidR="00132FAA" w:rsidRPr="00752804" w:rsidRDefault="00132FAA" w:rsidP="008669DA">
            <w:pPr>
              <w:spacing w:line="220" w:lineRule="exact"/>
              <w:ind w:firstLineChars="300" w:firstLine="540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8"/>
                <w:szCs w:val="18"/>
              </w:rPr>
              <w:t>２．</w:t>
            </w:r>
            <w:r w:rsidRPr="00752804">
              <w:rPr>
                <w:rFonts w:hint="eastAsia"/>
                <w:sz w:val="18"/>
                <w:szCs w:val="18"/>
              </w:rPr>
              <w:t>(1)</w:t>
            </w:r>
            <w:r w:rsidRPr="00752804">
              <w:rPr>
                <w:rFonts w:hint="eastAsia"/>
                <w:sz w:val="18"/>
                <w:szCs w:val="18"/>
              </w:rPr>
              <w:t>～</w:t>
            </w:r>
            <w:r w:rsidRPr="00752804">
              <w:rPr>
                <w:rFonts w:hint="eastAsia"/>
                <w:sz w:val="18"/>
                <w:szCs w:val="18"/>
              </w:rPr>
              <w:t>(4)</w:t>
            </w:r>
            <w:r w:rsidRPr="00752804">
              <w:rPr>
                <w:rFonts w:hint="eastAsia"/>
                <w:sz w:val="18"/>
                <w:szCs w:val="18"/>
              </w:rPr>
              <w:t>欄の記入者は本人を指導した者（教員等）とします。</w:t>
            </w:r>
          </w:p>
          <w:p w14:paraId="62112A92" w14:textId="77777777" w:rsidR="00250333" w:rsidRPr="00752804" w:rsidRDefault="00250333" w:rsidP="00DC32EA">
            <w:pPr>
              <w:spacing w:line="220" w:lineRule="exact"/>
              <w:ind w:firstLineChars="350" w:firstLine="560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6"/>
                <w:szCs w:val="16"/>
              </w:rPr>
              <w:t xml:space="preserve">   Note 2.The blanks with(1)</w:t>
            </w:r>
            <w:r w:rsidRPr="00752804">
              <w:rPr>
                <w:rFonts w:hint="eastAsia"/>
                <w:sz w:val="16"/>
                <w:szCs w:val="16"/>
              </w:rPr>
              <w:t>～</w:t>
            </w:r>
            <w:r w:rsidRPr="00752804">
              <w:rPr>
                <w:rFonts w:hint="eastAsia"/>
                <w:sz w:val="16"/>
                <w:szCs w:val="16"/>
              </w:rPr>
              <w:t xml:space="preserve">(4) must be written by their </w:t>
            </w:r>
            <w:r w:rsidR="005946E6" w:rsidRPr="00752804">
              <w:rPr>
                <w:rFonts w:hint="eastAsia"/>
                <w:sz w:val="16"/>
                <w:szCs w:val="16"/>
              </w:rPr>
              <w:t>supervisor</w:t>
            </w:r>
            <w:r w:rsidRPr="00752804">
              <w:rPr>
                <w:rFonts w:hint="eastAsia"/>
                <w:sz w:val="16"/>
                <w:szCs w:val="16"/>
              </w:rPr>
              <w:t>.</w:t>
            </w:r>
          </w:p>
          <w:p w14:paraId="479B03C5" w14:textId="77777777" w:rsidR="00132FAA" w:rsidRPr="00752804" w:rsidRDefault="00132FAA" w:rsidP="008669DA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752804">
              <w:rPr>
                <w:rFonts w:hint="eastAsia"/>
                <w:sz w:val="18"/>
                <w:szCs w:val="18"/>
              </w:rPr>
              <w:t>３．現在、研究を継続中の者は、研究予定期間を記入してください。</w:t>
            </w:r>
          </w:p>
          <w:p w14:paraId="20EC8984" w14:textId="77777777" w:rsidR="00250333" w:rsidRPr="00752804" w:rsidRDefault="00250333" w:rsidP="00DC32EA">
            <w:pPr>
              <w:spacing w:line="220" w:lineRule="exact"/>
              <w:ind w:firstLineChars="350" w:firstLine="560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6"/>
                <w:szCs w:val="16"/>
              </w:rPr>
              <w:t xml:space="preserve">   Note 3.Those who has been continuing their research should write the period of their </w:t>
            </w:r>
            <w:r w:rsidR="00DC32EA" w:rsidRPr="00752804">
              <w:rPr>
                <w:rFonts w:hint="eastAsia"/>
                <w:sz w:val="16"/>
                <w:szCs w:val="16"/>
              </w:rPr>
              <w:t>research.</w:t>
            </w:r>
          </w:p>
          <w:p w14:paraId="2D64447A" w14:textId="77777777" w:rsidR="00132FAA" w:rsidRPr="00752804" w:rsidRDefault="00AB26B2" w:rsidP="008669DA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752804">
              <w:rPr>
                <w:rFonts w:hint="eastAsia"/>
                <w:sz w:val="18"/>
                <w:szCs w:val="18"/>
              </w:rPr>
              <w:t>４</w:t>
            </w:r>
            <w:r w:rsidR="00132FAA" w:rsidRPr="00752804">
              <w:rPr>
                <w:rFonts w:hint="eastAsia"/>
                <w:sz w:val="18"/>
                <w:szCs w:val="18"/>
              </w:rPr>
              <w:t>．研究歴の無い者は､記入不要です。</w:t>
            </w:r>
          </w:p>
          <w:p w14:paraId="7AA3C6A5" w14:textId="027B39AA" w:rsidR="00132FAA" w:rsidRPr="00752804" w:rsidRDefault="00DC32EA" w:rsidP="00C719A1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6"/>
                <w:szCs w:val="16"/>
              </w:rPr>
              <w:t xml:space="preserve">  </w:t>
            </w:r>
            <w:r w:rsidRPr="00752804">
              <w:rPr>
                <w:rFonts w:hint="eastAsia"/>
                <w:sz w:val="16"/>
                <w:szCs w:val="16"/>
              </w:rPr>
              <w:t xml:space="preserve">　</w:t>
            </w:r>
            <w:r w:rsidRPr="00752804">
              <w:rPr>
                <w:rFonts w:hint="eastAsia"/>
                <w:sz w:val="16"/>
                <w:szCs w:val="16"/>
              </w:rPr>
              <w:t xml:space="preserve">      Note </w:t>
            </w:r>
            <w:r w:rsidR="00BC4B66">
              <w:rPr>
                <w:rFonts w:hint="eastAsia"/>
                <w:sz w:val="16"/>
                <w:szCs w:val="16"/>
              </w:rPr>
              <w:t>4</w:t>
            </w:r>
            <w:r w:rsidRPr="00752804">
              <w:rPr>
                <w:rFonts w:hint="eastAsia"/>
                <w:sz w:val="16"/>
                <w:szCs w:val="16"/>
              </w:rPr>
              <w:t xml:space="preserve">.The Person without the Research Activities dose not need to fill it out.                                 </w:t>
            </w:r>
            <w:r w:rsidR="008669DA" w:rsidRPr="00752804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003B58C7" w14:textId="77777777" w:rsidR="00104674" w:rsidRPr="00216B65" w:rsidRDefault="00104674" w:rsidP="00216B65">
      <w:pPr>
        <w:ind w:right="640"/>
        <w:rPr>
          <w:sz w:val="16"/>
          <w:szCs w:val="16"/>
        </w:rPr>
      </w:pPr>
    </w:p>
    <w:sectPr w:rsidR="00104674" w:rsidRPr="00216B65" w:rsidSect="003E0FAD">
      <w:pgSz w:w="11906" w:h="16838" w:code="9"/>
      <w:pgMar w:top="312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F7D6" w14:textId="77777777" w:rsidR="000712CF" w:rsidRDefault="000712CF" w:rsidP="00104674">
      <w:r>
        <w:separator/>
      </w:r>
    </w:p>
  </w:endnote>
  <w:endnote w:type="continuationSeparator" w:id="0">
    <w:p w14:paraId="0E212C7E" w14:textId="77777777" w:rsidR="000712CF" w:rsidRDefault="000712CF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785F" w14:textId="77777777" w:rsidR="000712CF" w:rsidRDefault="000712CF" w:rsidP="00104674">
      <w:r>
        <w:separator/>
      </w:r>
    </w:p>
  </w:footnote>
  <w:footnote w:type="continuationSeparator" w:id="0">
    <w:p w14:paraId="181003D0" w14:textId="77777777" w:rsidR="000712CF" w:rsidRDefault="000712CF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00A97"/>
    <w:rsid w:val="000712CF"/>
    <w:rsid w:val="00075ED9"/>
    <w:rsid w:val="00076494"/>
    <w:rsid w:val="000877DB"/>
    <w:rsid w:val="00104674"/>
    <w:rsid w:val="0012711F"/>
    <w:rsid w:val="00132FAA"/>
    <w:rsid w:val="001547FF"/>
    <w:rsid w:val="001B454A"/>
    <w:rsid w:val="00216B65"/>
    <w:rsid w:val="00216E76"/>
    <w:rsid w:val="00250333"/>
    <w:rsid w:val="00254869"/>
    <w:rsid w:val="00295EDC"/>
    <w:rsid w:val="003B5791"/>
    <w:rsid w:val="003E0FAD"/>
    <w:rsid w:val="004258DB"/>
    <w:rsid w:val="00441334"/>
    <w:rsid w:val="0047017B"/>
    <w:rsid w:val="004737C7"/>
    <w:rsid w:val="004E343A"/>
    <w:rsid w:val="005368D0"/>
    <w:rsid w:val="005443BE"/>
    <w:rsid w:val="0055700C"/>
    <w:rsid w:val="0058453D"/>
    <w:rsid w:val="005946E6"/>
    <w:rsid w:val="005D4762"/>
    <w:rsid w:val="00606956"/>
    <w:rsid w:val="00612817"/>
    <w:rsid w:val="0061763D"/>
    <w:rsid w:val="006345BA"/>
    <w:rsid w:val="00671EA4"/>
    <w:rsid w:val="007232A2"/>
    <w:rsid w:val="0073115B"/>
    <w:rsid w:val="00746768"/>
    <w:rsid w:val="00752804"/>
    <w:rsid w:val="00781819"/>
    <w:rsid w:val="007B6ED4"/>
    <w:rsid w:val="007E259E"/>
    <w:rsid w:val="007F5AA8"/>
    <w:rsid w:val="00833FC3"/>
    <w:rsid w:val="008477EE"/>
    <w:rsid w:val="00862EA4"/>
    <w:rsid w:val="008669DA"/>
    <w:rsid w:val="008D663C"/>
    <w:rsid w:val="00916F16"/>
    <w:rsid w:val="0095069E"/>
    <w:rsid w:val="00951271"/>
    <w:rsid w:val="009B6100"/>
    <w:rsid w:val="00A03A57"/>
    <w:rsid w:val="00AB26B2"/>
    <w:rsid w:val="00AC5B18"/>
    <w:rsid w:val="00B248BA"/>
    <w:rsid w:val="00B75670"/>
    <w:rsid w:val="00B95B71"/>
    <w:rsid w:val="00BA1AF9"/>
    <w:rsid w:val="00BC4B66"/>
    <w:rsid w:val="00C11130"/>
    <w:rsid w:val="00C16E46"/>
    <w:rsid w:val="00C719A1"/>
    <w:rsid w:val="00C800EE"/>
    <w:rsid w:val="00D011AA"/>
    <w:rsid w:val="00D244CB"/>
    <w:rsid w:val="00D95F8D"/>
    <w:rsid w:val="00DA04D9"/>
    <w:rsid w:val="00DC2756"/>
    <w:rsid w:val="00DC32EA"/>
    <w:rsid w:val="00DD6D28"/>
    <w:rsid w:val="00E21A39"/>
    <w:rsid w:val="00E65A3B"/>
    <w:rsid w:val="00EF719D"/>
    <w:rsid w:val="00F1157B"/>
    <w:rsid w:val="00F62D3A"/>
    <w:rsid w:val="00F937CE"/>
    <w:rsid w:val="00FD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8DB4AC"/>
  <w15:docId w15:val="{FA068F31-CFFA-4735-81C6-4F1070B9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04674"/>
  </w:style>
  <w:style w:type="paragraph" w:styleId="a7">
    <w:name w:val="footer"/>
    <w:basedOn w:val="a"/>
    <w:link w:val="a8"/>
    <w:uiPriority w:val="99"/>
    <w:semiHidden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04674"/>
  </w:style>
  <w:style w:type="paragraph" w:styleId="a9">
    <w:name w:val="Balloon Text"/>
    <w:basedOn w:val="a"/>
    <w:link w:val="aa"/>
    <w:uiPriority w:val="99"/>
    <w:semiHidden/>
    <w:unhideWhenUsed/>
    <w:rsid w:val="0086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2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B577-4BEE-4C6A-BC0B-5937CA0B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安齊寿美</cp:lastModifiedBy>
  <cp:revision>23</cp:revision>
  <cp:lastPrinted>2017-04-05T08:09:00Z</cp:lastPrinted>
  <dcterms:created xsi:type="dcterms:W3CDTF">2012-05-14T08:14:00Z</dcterms:created>
  <dcterms:modified xsi:type="dcterms:W3CDTF">2022-05-05T07:47:00Z</dcterms:modified>
</cp:coreProperties>
</file>